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4" w:type="dxa"/>
        <w:tblInd w:w="-176" w:type="dxa"/>
        <w:tblLook w:val="0000"/>
      </w:tblPr>
      <w:tblGrid>
        <w:gridCol w:w="10364"/>
      </w:tblGrid>
      <w:tr w:rsidR="00AF5F4F" w:rsidTr="00162865">
        <w:tc>
          <w:tcPr>
            <w:tcW w:w="10364" w:type="dxa"/>
          </w:tcPr>
          <w:p w:rsidR="00AF5F4F" w:rsidRPr="00A525D1" w:rsidRDefault="00AF5F4F" w:rsidP="00AF5F4F">
            <w:pPr>
              <w:jc w:val="center"/>
              <w:rPr>
                <w:b/>
                <w:szCs w:val="28"/>
              </w:rPr>
            </w:pPr>
            <w:r w:rsidRPr="00A525D1">
              <w:rPr>
                <w:b/>
                <w:szCs w:val="28"/>
              </w:rPr>
              <w:t>АДМИНИСТРАЦИЯ БАГАЕВСКОГО СЕЛЬСКОГО ПОСЕЛЕНИЯ</w:t>
            </w:r>
          </w:p>
          <w:p w:rsidR="00AF5F4F" w:rsidRPr="00A525D1" w:rsidRDefault="00AF5F4F" w:rsidP="00AF5F4F">
            <w:pPr>
              <w:jc w:val="center"/>
              <w:rPr>
                <w:szCs w:val="28"/>
              </w:rPr>
            </w:pPr>
            <w:r w:rsidRPr="00A525D1">
              <w:rPr>
                <w:szCs w:val="28"/>
              </w:rPr>
              <w:t>Багаевского района</w:t>
            </w:r>
          </w:p>
          <w:p w:rsidR="00AF5F4F" w:rsidRPr="00A525D1" w:rsidRDefault="00AF5F4F" w:rsidP="00AF5F4F">
            <w:pPr>
              <w:jc w:val="center"/>
              <w:rPr>
                <w:szCs w:val="28"/>
              </w:rPr>
            </w:pPr>
            <w:r w:rsidRPr="00A525D1">
              <w:rPr>
                <w:szCs w:val="28"/>
              </w:rPr>
              <w:t>Ростовской области</w:t>
            </w:r>
          </w:p>
          <w:p w:rsidR="00AF5F4F" w:rsidRPr="00A525D1" w:rsidRDefault="00AF5F4F" w:rsidP="00AF5F4F">
            <w:pPr>
              <w:jc w:val="center"/>
              <w:rPr>
                <w:b/>
                <w:szCs w:val="28"/>
              </w:rPr>
            </w:pPr>
          </w:p>
          <w:p w:rsidR="00AF5F4F" w:rsidRPr="00A525D1" w:rsidRDefault="00D8113A" w:rsidP="00AF5F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AF5F4F" w:rsidRPr="00A525D1" w:rsidRDefault="00AF5F4F" w:rsidP="00AF5F4F">
            <w:pPr>
              <w:jc w:val="center"/>
              <w:rPr>
                <w:szCs w:val="28"/>
              </w:rPr>
            </w:pPr>
          </w:p>
          <w:p w:rsidR="00AF5F4F" w:rsidRPr="00A525D1" w:rsidRDefault="00D8113A" w:rsidP="00AF5F4F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 14.03.2022  № 68</w:t>
            </w:r>
          </w:p>
          <w:p w:rsidR="00AF5F4F" w:rsidRPr="00A525D1" w:rsidRDefault="00AF5F4F" w:rsidP="00AF5F4F">
            <w:pPr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AF5F4F" w:rsidRPr="00A525D1" w:rsidRDefault="00AF5F4F" w:rsidP="00AF5F4F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A525D1">
              <w:rPr>
                <w:b/>
                <w:bCs/>
                <w:color w:val="000000"/>
                <w:szCs w:val="28"/>
              </w:rPr>
              <w:t>ст-ца</w:t>
            </w:r>
            <w:proofErr w:type="spellEnd"/>
            <w:r w:rsidRPr="00A525D1">
              <w:rPr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525D1">
              <w:rPr>
                <w:b/>
                <w:bCs/>
                <w:color w:val="000000"/>
                <w:szCs w:val="28"/>
              </w:rPr>
              <w:t>Багаевская</w:t>
            </w:r>
            <w:proofErr w:type="spellEnd"/>
          </w:p>
          <w:p w:rsidR="00AF5F4F" w:rsidRPr="00AF5F4F" w:rsidRDefault="00AF5F4F" w:rsidP="00AF5F4F">
            <w:pPr>
              <w:ind w:firstLine="0"/>
            </w:pPr>
          </w:p>
        </w:tc>
      </w:tr>
      <w:tr w:rsidR="00823F44" w:rsidTr="00162865">
        <w:tc>
          <w:tcPr>
            <w:tcW w:w="10364" w:type="dxa"/>
          </w:tcPr>
          <w:p w:rsidR="00823F44" w:rsidRPr="00AF5F4F" w:rsidRDefault="00823F44" w:rsidP="00AF5F4F">
            <w:pPr>
              <w:ind w:left="709" w:firstLine="0"/>
            </w:pPr>
          </w:p>
          <w:p w:rsidR="00AF5F4F" w:rsidRPr="00AF5F4F" w:rsidRDefault="00FB2D3C" w:rsidP="00AF5F4F">
            <w:pPr>
              <w:ind w:left="709" w:firstLine="0"/>
              <w:jc w:val="center"/>
            </w:pPr>
            <w:r w:rsidRPr="00AF5F4F">
              <w:t>Об утверждении Порядка формирования и утверждения</w:t>
            </w:r>
          </w:p>
          <w:p w:rsidR="00AF5F4F" w:rsidRPr="00AF5F4F" w:rsidRDefault="00FB2D3C" w:rsidP="00AF5F4F">
            <w:pPr>
              <w:ind w:left="709" w:firstLine="0"/>
              <w:jc w:val="center"/>
            </w:pPr>
            <w:r w:rsidRPr="00AF5F4F">
              <w:t>перечня объектов, в отношении которых планируется</w:t>
            </w:r>
          </w:p>
          <w:p w:rsidR="00FB2D3C" w:rsidRPr="00AF5F4F" w:rsidRDefault="00FB2D3C" w:rsidP="00AF5F4F">
            <w:pPr>
              <w:ind w:left="709" w:firstLine="0"/>
              <w:jc w:val="center"/>
            </w:pPr>
            <w:r w:rsidRPr="00AF5F4F">
              <w:t>заключение концессионных соглашений</w:t>
            </w:r>
          </w:p>
          <w:p w:rsidR="00FB2D3C" w:rsidRPr="00AF5F4F" w:rsidRDefault="00FB2D3C" w:rsidP="00162865"/>
          <w:p w:rsidR="00DC08C3" w:rsidRPr="00AF5F4F" w:rsidRDefault="00FB2D3C" w:rsidP="00162865">
            <w:r w:rsidRPr="00AF5F4F">
              <w:t xml:space="preserve">В соответствии с Федеральным законом от 06.10.2003 №  131-ФЗ «Об общих принципах организации местного самоуправления в Российской Федерации»,  Федеральным законом </w:t>
            </w:r>
            <w:hyperlink r:id="rId8" w:history="1">
              <w:r w:rsidRPr="00AF5F4F">
                <w:rPr>
                  <w:rStyle w:val="aa"/>
                  <w:color w:val="auto"/>
                  <w:u w:val="none"/>
                </w:rPr>
                <w:t>от 21.07.2005 № 115-ФЗ</w:t>
              </w:r>
            </w:hyperlink>
            <w:r w:rsidRPr="00AF5F4F">
              <w:t xml:space="preserve"> «О концессионных соглашениях»,</w:t>
            </w:r>
            <w:r w:rsidR="00AF5F4F">
              <w:t xml:space="preserve"> Администрации Багаевского </w:t>
            </w:r>
            <w:r w:rsidR="00823F44" w:rsidRPr="00AF5F4F">
              <w:t xml:space="preserve">сельского поселения </w:t>
            </w:r>
            <w:r w:rsidR="00DC08C3" w:rsidRPr="00AF5F4F">
              <w:t>п</w:t>
            </w:r>
            <w:r w:rsidR="00AF5F4F">
              <w:t>остановляе</w:t>
            </w:r>
            <w:r w:rsidR="00DC08C3" w:rsidRPr="00AF5F4F">
              <w:t>т:</w:t>
            </w:r>
          </w:p>
          <w:p w:rsidR="00823F44" w:rsidRPr="00AF5F4F" w:rsidRDefault="00823F44" w:rsidP="00162865"/>
          <w:p w:rsidR="00FB2D3C" w:rsidRPr="00AF5F4F" w:rsidRDefault="00FB2D3C" w:rsidP="00162865">
            <w:r w:rsidRPr="00AF5F4F">
              <w:t xml:space="preserve">1. Утвердить </w:t>
            </w:r>
            <w:r w:rsidR="001468CC" w:rsidRPr="00AF5F4F">
              <w:t xml:space="preserve">прилагаемый  </w:t>
            </w:r>
            <w:r w:rsidRPr="00AF5F4F">
              <w:t>Порядок формирования и утверждения перечня объектов, в отношении которых планируется заключение концессионных соглашений.</w:t>
            </w:r>
            <w:r w:rsidRPr="00AF5F4F">
              <w:tab/>
            </w:r>
          </w:p>
          <w:p w:rsidR="00162865" w:rsidRPr="00A525D1" w:rsidRDefault="00FB2D3C" w:rsidP="00162865">
            <w:pPr>
              <w:spacing w:line="288" w:lineRule="auto"/>
              <w:ind w:firstLine="708"/>
              <w:rPr>
                <w:szCs w:val="28"/>
              </w:rPr>
            </w:pPr>
            <w:r w:rsidRPr="00AF5F4F">
              <w:t xml:space="preserve"> </w:t>
            </w:r>
            <w:r w:rsidR="00162865" w:rsidRPr="00A525D1">
              <w:rPr>
                <w:szCs w:val="28"/>
              </w:rPr>
              <w:t xml:space="preserve">2. Настоящее постановление вступает в силу со дня его официального опубликования </w:t>
            </w:r>
            <w:r w:rsidR="00162865">
              <w:rPr>
                <w:szCs w:val="28"/>
              </w:rPr>
              <w:t xml:space="preserve"> </w:t>
            </w:r>
            <w:r w:rsidR="00162865" w:rsidRPr="00A525D1">
              <w:rPr>
                <w:szCs w:val="28"/>
              </w:rPr>
              <w:t>на официальном сайте Администрации Багаевского сельского поселения</w:t>
            </w:r>
            <w:r w:rsidR="00162865" w:rsidRPr="00934EF1">
              <w:rPr>
                <w:szCs w:val="28"/>
              </w:rPr>
              <w:t xml:space="preserve"> </w:t>
            </w:r>
            <w:r w:rsidR="00162865">
              <w:rPr>
                <w:szCs w:val="28"/>
              </w:rPr>
              <w:t>в сети Интернет</w:t>
            </w:r>
            <w:r w:rsidR="00162865" w:rsidRPr="00A525D1">
              <w:rPr>
                <w:szCs w:val="28"/>
              </w:rPr>
              <w:t>.</w:t>
            </w:r>
          </w:p>
          <w:p w:rsidR="00162865" w:rsidRPr="00A525D1" w:rsidRDefault="00162865" w:rsidP="00162865">
            <w:pPr>
              <w:spacing w:line="288" w:lineRule="auto"/>
              <w:ind w:firstLine="708"/>
              <w:rPr>
                <w:szCs w:val="28"/>
              </w:rPr>
            </w:pPr>
            <w:r w:rsidRPr="00A525D1">
              <w:rPr>
                <w:szCs w:val="28"/>
              </w:rPr>
              <w:t xml:space="preserve">3. Контроль за исполнением настоящего постановления возложить на заместителя главы Администрации Багаевского сельского поселения (О.А. </w:t>
            </w:r>
            <w:proofErr w:type="spellStart"/>
            <w:r w:rsidRPr="00A525D1">
              <w:rPr>
                <w:szCs w:val="28"/>
              </w:rPr>
              <w:t>Куповцова</w:t>
            </w:r>
            <w:proofErr w:type="spellEnd"/>
            <w:proofErr w:type="gramStart"/>
            <w:r w:rsidRPr="00A525D1">
              <w:rPr>
                <w:szCs w:val="28"/>
              </w:rPr>
              <w:t xml:space="preserve"> )</w:t>
            </w:r>
            <w:proofErr w:type="gramEnd"/>
            <w:r w:rsidRPr="00A525D1">
              <w:rPr>
                <w:szCs w:val="28"/>
              </w:rPr>
              <w:t>.</w:t>
            </w:r>
          </w:p>
          <w:p w:rsidR="00162865" w:rsidRPr="00A525D1" w:rsidRDefault="00162865" w:rsidP="00162865">
            <w:pPr>
              <w:pStyle w:val="ConsPlusNormal"/>
              <w:widowControl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865" w:rsidRDefault="00162865" w:rsidP="00162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CEC" w:rsidRPr="00A525D1" w:rsidRDefault="00DD1CEC" w:rsidP="00162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865" w:rsidRPr="00A525D1" w:rsidRDefault="00162865" w:rsidP="00162865">
            <w:pPr>
              <w:ind w:firstLine="0"/>
              <w:rPr>
                <w:szCs w:val="28"/>
              </w:rPr>
            </w:pPr>
            <w:r w:rsidRPr="00A525D1">
              <w:rPr>
                <w:szCs w:val="28"/>
              </w:rPr>
              <w:t>Глава Администрации</w:t>
            </w:r>
          </w:p>
          <w:p w:rsidR="00162865" w:rsidRPr="00A525D1" w:rsidRDefault="00162865" w:rsidP="00162865">
            <w:pPr>
              <w:ind w:firstLine="0"/>
              <w:rPr>
                <w:szCs w:val="28"/>
              </w:rPr>
            </w:pPr>
            <w:r w:rsidRPr="00A525D1">
              <w:rPr>
                <w:szCs w:val="28"/>
              </w:rPr>
              <w:t>Багаевского сельского поселения</w:t>
            </w:r>
            <w:r w:rsidRPr="00A525D1">
              <w:rPr>
                <w:szCs w:val="28"/>
              </w:rPr>
              <w:tab/>
            </w:r>
            <w:r w:rsidRPr="00A525D1">
              <w:rPr>
                <w:szCs w:val="28"/>
              </w:rPr>
              <w:tab/>
            </w:r>
            <w:r w:rsidRPr="00A525D1">
              <w:rPr>
                <w:szCs w:val="28"/>
              </w:rPr>
              <w:tab/>
            </w:r>
            <w:r w:rsidRPr="00A525D1">
              <w:rPr>
                <w:szCs w:val="28"/>
              </w:rPr>
              <w:tab/>
            </w:r>
            <w:r w:rsidRPr="00A525D1">
              <w:rPr>
                <w:szCs w:val="28"/>
              </w:rPr>
              <w:tab/>
              <w:t xml:space="preserve">        </w:t>
            </w:r>
            <w:r>
              <w:rPr>
                <w:szCs w:val="28"/>
              </w:rPr>
              <w:t xml:space="preserve">            </w:t>
            </w:r>
            <w:r w:rsidRPr="00A525D1">
              <w:rPr>
                <w:szCs w:val="28"/>
              </w:rPr>
              <w:t>П.П. Малин</w:t>
            </w:r>
          </w:p>
          <w:p w:rsidR="00162865" w:rsidRPr="00A525D1" w:rsidRDefault="00162865" w:rsidP="00162865">
            <w:pPr>
              <w:rPr>
                <w:color w:val="000000"/>
                <w:szCs w:val="28"/>
              </w:rPr>
            </w:pPr>
          </w:p>
          <w:p w:rsidR="00162865" w:rsidRDefault="00162865" w:rsidP="00162865">
            <w:pPr>
              <w:rPr>
                <w:color w:val="000000"/>
                <w:szCs w:val="28"/>
                <w:u w:val="single"/>
              </w:rPr>
            </w:pPr>
          </w:p>
          <w:p w:rsidR="00162865" w:rsidRDefault="00162865" w:rsidP="00162865">
            <w:pPr>
              <w:rPr>
                <w:color w:val="000000"/>
                <w:szCs w:val="28"/>
                <w:u w:val="single"/>
              </w:rPr>
            </w:pPr>
          </w:p>
          <w:p w:rsidR="00162865" w:rsidRDefault="00162865" w:rsidP="00162865">
            <w:pPr>
              <w:rPr>
                <w:color w:val="000000"/>
                <w:szCs w:val="28"/>
              </w:rPr>
            </w:pPr>
          </w:p>
          <w:p w:rsidR="00DD1CEC" w:rsidRDefault="00DD1CEC" w:rsidP="00162865">
            <w:pPr>
              <w:rPr>
                <w:color w:val="000000"/>
                <w:szCs w:val="28"/>
              </w:rPr>
            </w:pPr>
          </w:p>
          <w:p w:rsidR="00DD1CEC" w:rsidRDefault="00DD1CEC" w:rsidP="00162865">
            <w:pPr>
              <w:rPr>
                <w:color w:val="000000"/>
                <w:szCs w:val="28"/>
              </w:rPr>
            </w:pPr>
          </w:p>
          <w:p w:rsidR="00DD1CEC" w:rsidRDefault="00DD1CEC" w:rsidP="00162865">
            <w:pPr>
              <w:rPr>
                <w:color w:val="000000"/>
                <w:szCs w:val="28"/>
              </w:rPr>
            </w:pPr>
          </w:p>
          <w:p w:rsidR="00DD1CEC" w:rsidRDefault="00DD1CEC" w:rsidP="00162865">
            <w:pPr>
              <w:rPr>
                <w:color w:val="000000"/>
                <w:szCs w:val="28"/>
              </w:rPr>
            </w:pPr>
          </w:p>
          <w:p w:rsidR="00DD1CEC" w:rsidRDefault="00DD1CEC" w:rsidP="00162865">
            <w:pPr>
              <w:rPr>
                <w:color w:val="000000"/>
                <w:szCs w:val="28"/>
              </w:rPr>
            </w:pPr>
          </w:p>
          <w:p w:rsidR="00DD1CEC" w:rsidRDefault="00DD1CEC" w:rsidP="00162865">
            <w:pPr>
              <w:rPr>
                <w:color w:val="000000"/>
                <w:szCs w:val="28"/>
              </w:rPr>
            </w:pPr>
          </w:p>
          <w:p w:rsidR="00162865" w:rsidRPr="00A525D1" w:rsidRDefault="00D8113A" w:rsidP="00D81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</w:t>
            </w:r>
            <w:r w:rsidR="00162865" w:rsidRPr="00A525D1">
              <w:rPr>
                <w:color w:val="000000"/>
                <w:szCs w:val="28"/>
              </w:rPr>
              <w:t xml:space="preserve"> вносит</w:t>
            </w:r>
          </w:p>
          <w:p w:rsidR="00162865" w:rsidRPr="00A525D1" w:rsidRDefault="00162865" w:rsidP="00D8113A">
            <w:pPr>
              <w:ind w:firstLine="0"/>
              <w:rPr>
                <w:color w:val="000000"/>
                <w:szCs w:val="28"/>
              </w:rPr>
            </w:pPr>
            <w:r w:rsidRPr="00A525D1">
              <w:rPr>
                <w:color w:val="000000"/>
                <w:szCs w:val="28"/>
              </w:rPr>
              <w:t>сектор сельского хозяйства,</w:t>
            </w:r>
          </w:p>
          <w:p w:rsidR="00162865" w:rsidRDefault="00162865" w:rsidP="00D8113A">
            <w:pPr>
              <w:ind w:firstLine="0"/>
              <w:rPr>
                <w:color w:val="000000"/>
                <w:szCs w:val="28"/>
              </w:rPr>
            </w:pPr>
            <w:r w:rsidRPr="00A525D1">
              <w:rPr>
                <w:color w:val="000000"/>
                <w:szCs w:val="28"/>
              </w:rPr>
              <w:t>земельных и имущественных отношений</w:t>
            </w:r>
          </w:p>
          <w:p w:rsidR="00823F44" w:rsidRPr="00D03CE1" w:rsidRDefault="00823F44" w:rsidP="00D03CE1">
            <w:pPr>
              <w:rPr>
                <w:szCs w:val="28"/>
              </w:rPr>
            </w:pPr>
          </w:p>
        </w:tc>
      </w:tr>
    </w:tbl>
    <w:p w:rsidR="00D03CE1" w:rsidRDefault="00D03CE1" w:rsidP="00D03CE1">
      <w:pPr>
        <w:ind w:left="4956" w:firstLine="708"/>
        <w:rPr>
          <w:color w:val="242424"/>
          <w:szCs w:val="28"/>
        </w:rPr>
      </w:pPr>
      <w:r>
        <w:rPr>
          <w:color w:val="242424"/>
          <w:szCs w:val="28"/>
        </w:rPr>
        <w:lastRenderedPageBreak/>
        <w:t xml:space="preserve">               Приложение</w:t>
      </w:r>
    </w:p>
    <w:p w:rsidR="00D03CE1" w:rsidRDefault="00D03CE1" w:rsidP="00D03CE1">
      <w:pPr>
        <w:ind w:left="4956"/>
        <w:rPr>
          <w:color w:val="242424"/>
          <w:szCs w:val="28"/>
        </w:rPr>
      </w:pPr>
      <w:r>
        <w:rPr>
          <w:color w:val="242424"/>
          <w:szCs w:val="28"/>
        </w:rPr>
        <w:t>к постановлению Администрации</w:t>
      </w:r>
    </w:p>
    <w:p w:rsidR="00D03CE1" w:rsidRDefault="00D03CE1" w:rsidP="00D03CE1">
      <w:pPr>
        <w:ind w:left="4956"/>
        <w:rPr>
          <w:color w:val="242424"/>
          <w:szCs w:val="28"/>
        </w:rPr>
      </w:pPr>
      <w:r>
        <w:rPr>
          <w:color w:val="242424"/>
          <w:szCs w:val="28"/>
        </w:rPr>
        <w:t>Багаевского сельского поселения</w:t>
      </w:r>
    </w:p>
    <w:p w:rsidR="00D03CE1" w:rsidRDefault="00D8113A" w:rsidP="00D8113A">
      <w:pPr>
        <w:ind w:left="4956"/>
        <w:rPr>
          <w:b/>
        </w:rPr>
      </w:pPr>
      <w:r>
        <w:rPr>
          <w:color w:val="242424"/>
          <w:szCs w:val="28"/>
        </w:rPr>
        <w:t xml:space="preserve">        от 14.</w:t>
      </w:r>
      <w:r w:rsidR="00D03CE1">
        <w:rPr>
          <w:color w:val="242424"/>
          <w:szCs w:val="28"/>
        </w:rPr>
        <w:t xml:space="preserve">03. 2022г. № </w:t>
      </w:r>
      <w:r>
        <w:rPr>
          <w:color w:val="242424"/>
          <w:szCs w:val="28"/>
        </w:rPr>
        <w:t>68</w:t>
      </w:r>
    </w:p>
    <w:p w:rsidR="00D8113A" w:rsidRDefault="00D8113A" w:rsidP="00D03CE1">
      <w:pPr>
        <w:ind w:firstLine="0"/>
        <w:jc w:val="center"/>
      </w:pPr>
    </w:p>
    <w:p w:rsidR="00D03CE1" w:rsidRDefault="00D03CE1" w:rsidP="00D03CE1">
      <w:pPr>
        <w:ind w:firstLine="0"/>
        <w:jc w:val="center"/>
      </w:pPr>
      <w:r w:rsidRPr="00D03CE1">
        <w:t>Порядок</w:t>
      </w:r>
      <w:r>
        <w:t xml:space="preserve"> </w:t>
      </w:r>
      <w:r w:rsidR="00FB2D3C" w:rsidRPr="00D03CE1">
        <w:t xml:space="preserve">формирования и утверждения </w:t>
      </w:r>
    </w:p>
    <w:p w:rsidR="00D03CE1" w:rsidRDefault="00FB2D3C" w:rsidP="00D03CE1">
      <w:pPr>
        <w:ind w:firstLine="0"/>
        <w:jc w:val="center"/>
      </w:pPr>
      <w:r w:rsidRPr="00D03CE1">
        <w:t xml:space="preserve">перечня объектов, в отношении которых планируется заключение </w:t>
      </w:r>
    </w:p>
    <w:p w:rsidR="00FB2D3C" w:rsidRPr="00D03CE1" w:rsidRDefault="00FB2D3C" w:rsidP="00D03CE1">
      <w:pPr>
        <w:ind w:firstLine="0"/>
        <w:jc w:val="center"/>
      </w:pPr>
      <w:r w:rsidRPr="00D03CE1">
        <w:t>концессионных соглашений</w:t>
      </w:r>
    </w:p>
    <w:p w:rsidR="00C32829" w:rsidRPr="00FB2D3C" w:rsidRDefault="00C32829" w:rsidP="009266B9">
      <w:pPr>
        <w:ind w:firstLine="0"/>
        <w:jc w:val="center"/>
        <w:rPr>
          <w:b/>
        </w:rPr>
      </w:pPr>
    </w:p>
    <w:p w:rsidR="00FB2D3C" w:rsidRPr="007150B3" w:rsidRDefault="00FB2D3C" w:rsidP="001468CC">
      <w:r w:rsidRPr="007150B3">
        <w:t xml:space="preserve">1. Настоящий Порядок устанавливает порядок формирования и утверждения перечня объектов, право </w:t>
      </w:r>
      <w:proofErr w:type="gramStart"/>
      <w:r w:rsidRPr="007150B3">
        <w:t>собственности</w:t>
      </w:r>
      <w:proofErr w:type="gramEnd"/>
      <w:r w:rsidRPr="007150B3">
        <w:t xml:space="preserve"> на которые принадлежит или будет принадлежать </w:t>
      </w:r>
      <w:r>
        <w:t xml:space="preserve">муниципальному образованию </w:t>
      </w:r>
      <w:r w:rsidR="00D03CE1">
        <w:t>«</w:t>
      </w:r>
      <w:proofErr w:type="spellStart"/>
      <w:r w:rsidR="00D03CE1">
        <w:t>Багаевское</w:t>
      </w:r>
      <w:proofErr w:type="spellEnd"/>
      <w:r w:rsidR="00D03CE1">
        <w:t xml:space="preserve"> сельское поселение»</w:t>
      </w:r>
      <w:r w:rsidRPr="007150B3">
        <w:t xml:space="preserve"> (далее – объекты), в отношении которых планируется заключение концессионных соглашений (далее – Перечень). </w:t>
      </w:r>
    </w:p>
    <w:p w:rsidR="00FB2D3C" w:rsidRPr="007150B3" w:rsidRDefault="00FB2D3C" w:rsidP="001468CC">
      <w:r w:rsidRPr="007150B3">
        <w:t>2. Формирование Перечня осуществляется Администрацией</w:t>
      </w:r>
      <w:r w:rsidR="007F6C11">
        <w:t xml:space="preserve"> </w:t>
      </w:r>
      <w:r w:rsidR="00D03CE1">
        <w:t xml:space="preserve">Багаевского </w:t>
      </w:r>
      <w:r w:rsidRPr="007150B3">
        <w:t xml:space="preserve">сельского поселения (далее – уполномоченный орган) </w:t>
      </w:r>
      <w:r w:rsidR="007F6C11" w:rsidRPr="007150B3">
        <w:t>ежегодно, до 1 декабря года, предшествующего году утверждения Перечня</w:t>
      </w:r>
      <w:r w:rsidRPr="007150B3">
        <w:t xml:space="preserve"> на основании</w:t>
      </w:r>
      <w:r w:rsidR="007F6C11">
        <w:t>:</w:t>
      </w:r>
      <w:r w:rsidRPr="007150B3">
        <w:t xml:space="preserve"> </w:t>
      </w:r>
    </w:p>
    <w:p w:rsidR="00FB2D3C" w:rsidRPr="007150B3" w:rsidRDefault="00FB2D3C" w:rsidP="001468CC">
      <w:r w:rsidRPr="007150B3">
        <w:t xml:space="preserve"> </w:t>
      </w:r>
      <w:r w:rsidR="001468CC">
        <w:t xml:space="preserve">1) </w:t>
      </w:r>
      <w:r w:rsidRPr="007150B3">
        <w:t>сведени</w:t>
      </w:r>
      <w:r w:rsidR="007F6C11">
        <w:t>й</w:t>
      </w:r>
      <w:r w:rsidRPr="007150B3">
        <w:t xml:space="preserve"> об объектах, в отношении которых планируется заключение концессионных соглашений, согласно приложению </w:t>
      </w:r>
      <w:r w:rsidR="00D03CE1">
        <w:t xml:space="preserve">№ </w:t>
      </w:r>
      <w:r w:rsidRPr="007150B3">
        <w:t>1 к настоящему Порядку (далее – сведения об объектах);</w:t>
      </w:r>
    </w:p>
    <w:p w:rsidR="00FB2D3C" w:rsidRPr="007150B3" w:rsidRDefault="001468CC" w:rsidP="00D03CE1">
      <w:r>
        <w:t xml:space="preserve">2) </w:t>
      </w:r>
      <w:r w:rsidR="007F6C11">
        <w:t>документов о</w:t>
      </w:r>
      <w:r w:rsidR="00FB2D3C" w:rsidRPr="007150B3">
        <w:t xml:space="preserve"> государственной регистрации права собственности </w:t>
      </w:r>
      <w:r w:rsidR="007F6C11">
        <w:t xml:space="preserve">муниципального образования </w:t>
      </w:r>
      <w:r w:rsidR="00D03CE1">
        <w:t>«</w:t>
      </w:r>
      <w:proofErr w:type="spellStart"/>
      <w:r w:rsidR="00D03CE1">
        <w:t>Багаевское</w:t>
      </w:r>
      <w:proofErr w:type="spellEnd"/>
      <w:r w:rsidR="00D03CE1">
        <w:t xml:space="preserve"> сельское поселение» </w:t>
      </w:r>
      <w:r w:rsidR="00C32829">
        <w:t>(далее -</w:t>
      </w:r>
      <w:r w:rsidR="007F6C11" w:rsidRPr="007150B3">
        <w:t xml:space="preserve"> </w:t>
      </w:r>
      <w:r w:rsidR="00C32829">
        <w:t xml:space="preserve">муниципальное образование) </w:t>
      </w:r>
      <w:r w:rsidR="00FB2D3C" w:rsidRPr="007150B3">
        <w:t xml:space="preserve">на объекты, в отношении которых планируется заключение концессионных соглашений, или иных документов, подтверждающих </w:t>
      </w:r>
      <w:r w:rsidR="007F6C11">
        <w:t xml:space="preserve">указанное </w:t>
      </w:r>
      <w:r w:rsidR="00FB2D3C" w:rsidRPr="007150B3">
        <w:t>право собственности  (далее – правоустанавливающие документы) (при наличии).</w:t>
      </w:r>
    </w:p>
    <w:p w:rsidR="00FB2D3C" w:rsidRPr="007150B3" w:rsidRDefault="007F6C11" w:rsidP="001468CC">
      <w:r>
        <w:t>3</w:t>
      </w:r>
      <w:r w:rsidR="00FB2D3C" w:rsidRPr="007150B3">
        <w:t xml:space="preserve">. </w:t>
      </w:r>
      <w:proofErr w:type="gramStart"/>
      <w:r w:rsidR="00FB2D3C" w:rsidRPr="007150B3">
        <w:t xml:space="preserve">В случае указания в сведениях об объектах объектов </w:t>
      </w:r>
      <w:r w:rsidR="00D03CE1">
        <w:t xml:space="preserve">газоснабжения, </w:t>
      </w:r>
      <w:r w:rsidR="00FB2D3C" w:rsidRPr="007150B3">
        <w:t>теплоснабжения, отдельных объектов таких систем</w:t>
      </w:r>
      <w:r w:rsidR="00D03CE1">
        <w:t xml:space="preserve">, </w:t>
      </w:r>
      <w:r w:rsidR="00FB2D3C" w:rsidRPr="007150B3">
        <w:t xml:space="preserve">представляются в уполномоченный орган копии отчета о техническом обследовании имущества, предлагаемого к включению в объект концессионного соглашения и Перечень, подготовленного в соответствии с требованиями нормативных правовых актов Российской Федерации в сфере </w:t>
      </w:r>
      <w:r w:rsidR="00D03CE1">
        <w:t xml:space="preserve">газоснабжения, </w:t>
      </w:r>
      <w:r w:rsidR="00AC0602">
        <w:t xml:space="preserve">теплоснабжения </w:t>
      </w:r>
      <w:r w:rsidR="00FB2D3C" w:rsidRPr="007150B3">
        <w:t>(далее – копия отчета о техническом обследовании имущества).</w:t>
      </w:r>
      <w:proofErr w:type="gramEnd"/>
    </w:p>
    <w:p w:rsidR="00FB2D3C" w:rsidRPr="007150B3" w:rsidRDefault="007F6C11" w:rsidP="001468CC">
      <w:r>
        <w:t>4</w:t>
      </w:r>
      <w:r w:rsidR="00FB2D3C" w:rsidRPr="007150B3">
        <w:t>. Уполномоченный орган рассматривает документы, указанные в пункт</w:t>
      </w:r>
      <w:r>
        <w:t>е</w:t>
      </w:r>
      <w:r w:rsidR="00FB2D3C" w:rsidRPr="007150B3">
        <w:t xml:space="preserve"> </w:t>
      </w:r>
      <w:r>
        <w:t xml:space="preserve"> 2</w:t>
      </w:r>
      <w:r w:rsidR="00FB2D3C" w:rsidRPr="007150B3">
        <w:t xml:space="preserve"> настоящего Порядка, и принимает решение о включении объектов в Перечень, за исключением случаев, указанных в пункте </w:t>
      </w:r>
      <w:r w:rsidR="00C32829">
        <w:t>5</w:t>
      </w:r>
      <w:r w:rsidR="00FB2D3C" w:rsidRPr="007150B3">
        <w:t xml:space="preserve"> настоящего Порядка.</w:t>
      </w:r>
    </w:p>
    <w:p w:rsidR="00FB2D3C" w:rsidRPr="007150B3" w:rsidRDefault="007F6C11" w:rsidP="001468CC">
      <w:r>
        <w:t>5</w:t>
      </w:r>
      <w:r w:rsidR="00FB2D3C" w:rsidRPr="007150B3">
        <w:t>. Объекты не включаются уполномоченным органом в Перечень в случаях, если:</w:t>
      </w:r>
    </w:p>
    <w:p w:rsidR="00FB2D3C" w:rsidRPr="007150B3" w:rsidRDefault="00D03CE1" w:rsidP="001468CC">
      <w:r>
        <w:t xml:space="preserve">1) </w:t>
      </w:r>
      <w:r w:rsidR="00FB2D3C" w:rsidRPr="007150B3">
        <w:t xml:space="preserve">объекты не относятся к объектам, указанным в статье 4 Федерального закона </w:t>
      </w:r>
      <w:hyperlink r:id="rId9" w:history="1">
        <w:r w:rsidR="00FB2D3C" w:rsidRPr="007150B3">
          <w:t>от 21.07.2005 № 115-ФЗ</w:t>
        </w:r>
      </w:hyperlink>
      <w:r w:rsidR="00FB2D3C" w:rsidRPr="007150B3">
        <w:t xml:space="preserve"> «О концессионных соглашениях» (далее - Федеральный закон «О концессионных соглашениях»);</w:t>
      </w:r>
    </w:p>
    <w:p w:rsidR="00D03CE1" w:rsidRDefault="00D03CE1" w:rsidP="00D03CE1">
      <w:r>
        <w:t xml:space="preserve">2) </w:t>
      </w:r>
      <w:r w:rsidR="00FB2D3C" w:rsidRPr="007150B3">
        <w:t>не представлены документы, указанные в пункт</w:t>
      </w:r>
      <w:r w:rsidR="007F6C11">
        <w:t>е</w:t>
      </w:r>
      <w:r w:rsidR="00FB2D3C" w:rsidRPr="007150B3">
        <w:t xml:space="preserve"> </w:t>
      </w:r>
      <w:r w:rsidR="007F6C11">
        <w:t>2</w:t>
      </w:r>
      <w:r w:rsidR="00FB2D3C" w:rsidRPr="007150B3">
        <w:t xml:space="preserve"> настоящего Порядка.</w:t>
      </w:r>
    </w:p>
    <w:p w:rsidR="00D03CE1" w:rsidRPr="00D03CE1" w:rsidRDefault="007F6C11" w:rsidP="006739BF">
      <w:r>
        <w:t>6</w:t>
      </w:r>
      <w:r w:rsidR="00FB2D3C" w:rsidRPr="007150B3">
        <w:t xml:space="preserve">. В целях подтверждения права собственности </w:t>
      </w:r>
      <w:r>
        <w:t xml:space="preserve">муниципального образования </w:t>
      </w:r>
      <w:r w:rsidR="006739BF">
        <w:t>«</w:t>
      </w:r>
      <w:proofErr w:type="spellStart"/>
      <w:r w:rsidR="00D03CE1">
        <w:t>Багаевское</w:t>
      </w:r>
      <w:proofErr w:type="spellEnd"/>
      <w:r w:rsidR="00D03CE1">
        <w:t xml:space="preserve"> </w:t>
      </w:r>
      <w:r>
        <w:t>сельское поселение</w:t>
      </w:r>
      <w:r w:rsidR="006739BF">
        <w:t>»</w:t>
      </w:r>
      <w:r>
        <w:t xml:space="preserve"> </w:t>
      </w:r>
      <w:r w:rsidR="00FB2D3C" w:rsidRPr="007150B3">
        <w:t>на объекты, в отношении которых</w:t>
      </w:r>
      <w:r w:rsidR="00D03CE1">
        <w:t xml:space="preserve"> </w:t>
      </w:r>
      <w:r w:rsidR="00D03CE1" w:rsidRPr="00D03CE1">
        <w:t>п</w:t>
      </w:r>
      <w:r w:rsidR="006739BF">
        <w:t xml:space="preserve">ланируется заключение  </w:t>
      </w:r>
      <w:r w:rsidR="00FB2D3C" w:rsidRPr="00D03CE1">
        <w:t xml:space="preserve">концессионных соглашений, уполномоченный орган в порядке межведомственного взаимодействия может запрашивать </w:t>
      </w:r>
      <w:r w:rsidR="00FB2D3C" w:rsidRPr="00D03CE1">
        <w:lastRenderedPageBreak/>
        <w:t xml:space="preserve">правоустанавливающие </w:t>
      </w:r>
      <w:r w:rsidR="00FB2D3C" w:rsidRPr="006739BF">
        <w:t>документы</w:t>
      </w:r>
      <w:r w:rsidR="00FB2D3C" w:rsidRPr="00D03CE1">
        <w:t xml:space="preserve"> в органе, осуществляющем государственную регистрацию права.</w:t>
      </w:r>
    </w:p>
    <w:p w:rsidR="00FB2D3C" w:rsidRPr="007150B3" w:rsidRDefault="009266B9" w:rsidP="00D03CE1">
      <w:r>
        <w:t>7</w:t>
      </w:r>
      <w:r w:rsidR="00FB2D3C" w:rsidRPr="007150B3">
        <w:t>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 статьи 37 Федерального закона «О концессионных соглашениях».</w:t>
      </w:r>
    </w:p>
    <w:p w:rsidR="00FB2D3C" w:rsidRPr="007150B3" w:rsidRDefault="009266B9" w:rsidP="001468CC">
      <w:r>
        <w:t>8</w:t>
      </w:r>
      <w:r w:rsidR="00FB2D3C" w:rsidRPr="007150B3">
        <w:t>. Перечень утверждается распоряжением Администрации</w:t>
      </w:r>
      <w:r>
        <w:t xml:space="preserve"> </w:t>
      </w:r>
      <w:r w:rsidR="006739BF">
        <w:t>Багаевского</w:t>
      </w:r>
      <w:r w:rsidR="00FB2D3C" w:rsidRPr="007150B3">
        <w:t xml:space="preserve"> сельского поселения ежегодно, до 1 февраля текущего календарного года, по форме согласно приложению </w:t>
      </w:r>
      <w:r w:rsidR="006739BF">
        <w:t xml:space="preserve">№ </w:t>
      </w:r>
      <w:r w:rsidR="00FB2D3C" w:rsidRPr="007150B3">
        <w:t xml:space="preserve">2 к настоящему Порядку. </w:t>
      </w:r>
    </w:p>
    <w:p w:rsidR="00FB2D3C" w:rsidRDefault="00FB2D3C" w:rsidP="001468CC">
      <w:r w:rsidRPr="007150B3">
        <w:t xml:space="preserve">10. Утвержденный Перечень </w:t>
      </w:r>
      <w:r w:rsidR="006739BF">
        <w:t>подлежи</w:t>
      </w:r>
      <w:r w:rsidRPr="007150B3">
        <w:t>т размещению уполномоченным органом</w:t>
      </w:r>
      <w:r w:rsidR="009266B9">
        <w:t xml:space="preserve"> на официальной </w:t>
      </w:r>
      <w:proofErr w:type="gramStart"/>
      <w:r w:rsidR="006739BF">
        <w:t>сайте</w:t>
      </w:r>
      <w:proofErr w:type="gramEnd"/>
      <w:r w:rsidR="006739BF">
        <w:t xml:space="preserve"> Администрации Багаевского </w:t>
      </w:r>
      <w:r w:rsidR="009266B9">
        <w:t xml:space="preserve"> сельского поселения</w:t>
      </w:r>
      <w:r>
        <w:t>.</w:t>
      </w:r>
      <w:bookmarkStart w:id="0" w:name="_GoBack"/>
      <w:bookmarkEnd w:id="0"/>
    </w:p>
    <w:p w:rsidR="00FB2D3C" w:rsidRDefault="00FB2D3C" w:rsidP="00FB2D3C">
      <w:pPr>
        <w:jc w:val="right"/>
      </w:pPr>
    </w:p>
    <w:p w:rsidR="00FB2D3C" w:rsidRDefault="00FB2D3C" w:rsidP="00FB2D3C">
      <w:pPr>
        <w:jc w:val="right"/>
      </w:pPr>
    </w:p>
    <w:p w:rsidR="00FB2D3C" w:rsidRDefault="00FB2D3C" w:rsidP="00FB2D3C">
      <w:pPr>
        <w:jc w:val="right"/>
      </w:pPr>
    </w:p>
    <w:p w:rsidR="009266B9" w:rsidRDefault="009266B9" w:rsidP="009266B9">
      <w:pPr>
        <w:spacing w:before="100" w:beforeAutospacing="1" w:after="100" w:afterAutospacing="1"/>
      </w:pPr>
    </w:p>
    <w:p w:rsidR="009266B9" w:rsidRDefault="009266B9" w:rsidP="009266B9">
      <w:pPr>
        <w:spacing w:before="100" w:beforeAutospacing="1" w:after="100" w:afterAutospacing="1"/>
      </w:pPr>
    </w:p>
    <w:p w:rsidR="009266B9" w:rsidRDefault="009266B9" w:rsidP="009266B9">
      <w:pPr>
        <w:spacing w:before="100" w:beforeAutospacing="1" w:after="100" w:afterAutospacing="1"/>
      </w:pPr>
    </w:p>
    <w:p w:rsidR="001638E4" w:rsidRDefault="009266B9" w:rsidP="009266B9">
      <w:pPr>
        <w:spacing w:before="100" w:beforeAutospacing="1" w:after="100" w:afterAutospacing="1"/>
      </w:pPr>
      <w:r>
        <w:t xml:space="preserve">                                                                                        </w:t>
      </w: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6739BF" w:rsidRDefault="001638E4" w:rsidP="001638E4">
      <w:pPr>
        <w:jc w:val="right"/>
      </w:pPr>
      <w:r>
        <w:t xml:space="preserve">                                                                                 </w:t>
      </w: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6739BF" w:rsidRDefault="006739BF" w:rsidP="001638E4">
      <w:pPr>
        <w:jc w:val="right"/>
      </w:pPr>
    </w:p>
    <w:p w:rsidR="00D8113A" w:rsidRDefault="001638E4" w:rsidP="006739BF">
      <w:r>
        <w:t xml:space="preserve"> </w:t>
      </w:r>
      <w:r w:rsidR="006739BF">
        <w:tab/>
      </w:r>
      <w:r w:rsidR="006739BF">
        <w:tab/>
      </w:r>
      <w:r w:rsidR="006739BF">
        <w:tab/>
      </w:r>
      <w:r w:rsidR="006739BF">
        <w:tab/>
      </w:r>
      <w:r w:rsidR="006739BF">
        <w:tab/>
      </w:r>
      <w:r w:rsidR="006739BF">
        <w:tab/>
      </w:r>
      <w:r w:rsidR="006739BF">
        <w:tab/>
      </w:r>
      <w:r w:rsidR="006739BF">
        <w:tab/>
      </w:r>
      <w:r w:rsidR="006739BF">
        <w:tab/>
      </w:r>
    </w:p>
    <w:p w:rsidR="00D8113A" w:rsidRDefault="00D8113A" w:rsidP="006739BF"/>
    <w:p w:rsidR="00D8113A" w:rsidRDefault="00D8113A" w:rsidP="006739BF"/>
    <w:p w:rsidR="009266B9" w:rsidRPr="00C32829" w:rsidRDefault="009266B9" w:rsidP="00D8113A">
      <w:pPr>
        <w:ind w:left="6371"/>
        <w:rPr>
          <w:sz w:val="24"/>
        </w:rPr>
      </w:pPr>
      <w:r w:rsidRPr="00C32829">
        <w:rPr>
          <w:sz w:val="24"/>
        </w:rPr>
        <w:t xml:space="preserve">Приложение </w:t>
      </w:r>
      <w:r w:rsidR="00D8113A">
        <w:rPr>
          <w:sz w:val="24"/>
        </w:rPr>
        <w:t xml:space="preserve">№ </w:t>
      </w:r>
      <w:r w:rsidRPr="00C32829">
        <w:rPr>
          <w:sz w:val="24"/>
        </w:rPr>
        <w:t>1</w:t>
      </w:r>
    </w:p>
    <w:p w:rsidR="009266B9" w:rsidRPr="00C32829" w:rsidRDefault="009266B9" w:rsidP="006739BF">
      <w:pPr>
        <w:ind w:left="5664" w:firstLine="0"/>
        <w:rPr>
          <w:sz w:val="24"/>
        </w:rPr>
      </w:pPr>
      <w:r w:rsidRPr="00C32829">
        <w:rPr>
          <w:sz w:val="24"/>
        </w:rPr>
        <w:t>к Порядку формирования</w:t>
      </w:r>
      <w:r w:rsidR="006739BF">
        <w:rPr>
          <w:sz w:val="24"/>
        </w:rPr>
        <w:t xml:space="preserve"> </w:t>
      </w:r>
      <w:r w:rsidRPr="00C32829">
        <w:rPr>
          <w:sz w:val="24"/>
        </w:rPr>
        <w:t xml:space="preserve">и утверждения </w:t>
      </w:r>
      <w:r w:rsidR="006739BF">
        <w:rPr>
          <w:sz w:val="24"/>
        </w:rPr>
        <w:t xml:space="preserve">    </w:t>
      </w:r>
      <w:r w:rsidRPr="00C32829">
        <w:rPr>
          <w:sz w:val="24"/>
        </w:rPr>
        <w:t xml:space="preserve">перечня объектов, в отношении которых </w:t>
      </w:r>
    </w:p>
    <w:p w:rsidR="009266B9" w:rsidRPr="00C32829" w:rsidRDefault="009266B9" w:rsidP="006739BF">
      <w:pPr>
        <w:ind w:left="5664" w:firstLine="0"/>
        <w:rPr>
          <w:sz w:val="24"/>
        </w:rPr>
      </w:pPr>
      <w:r w:rsidRPr="00C32829">
        <w:rPr>
          <w:sz w:val="24"/>
        </w:rPr>
        <w:t xml:space="preserve">планируется заключение концессионных </w:t>
      </w:r>
      <w:r w:rsidR="006739BF">
        <w:rPr>
          <w:sz w:val="24"/>
        </w:rPr>
        <w:t xml:space="preserve">         </w:t>
      </w:r>
      <w:r w:rsidRPr="00C32829">
        <w:rPr>
          <w:sz w:val="24"/>
        </w:rPr>
        <w:t>соглашений</w:t>
      </w:r>
    </w:p>
    <w:p w:rsidR="009266B9" w:rsidRPr="00B56BF1" w:rsidRDefault="009266B9" w:rsidP="009266B9">
      <w:pPr>
        <w:spacing w:line="360" w:lineRule="auto"/>
        <w:jc w:val="right"/>
      </w:pPr>
      <w:r w:rsidRPr="00094241">
        <w:t> </w:t>
      </w:r>
    </w:p>
    <w:p w:rsidR="009266B9" w:rsidRPr="00B56BF1" w:rsidRDefault="009266B9" w:rsidP="009266B9">
      <w:pPr>
        <w:spacing w:before="100" w:beforeAutospacing="1" w:after="100" w:afterAutospacing="1"/>
        <w:jc w:val="center"/>
      </w:pPr>
      <w:r w:rsidRPr="00B56BF1">
        <w:rPr>
          <w:b/>
        </w:rPr>
        <w:t>Сведения об объектах, в отношении которых планируется заключение концессионных соглашений</w:t>
      </w:r>
    </w:p>
    <w:p w:rsidR="009266B9" w:rsidRPr="00B56BF1" w:rsidRDefault="009266B9" w:rsidP="009266B9">
      <w:pPr>
        <w:spacing w:before="100" w:beforeAutospacing="1" w:after="100" w:afterAutospacing="1"/>
        <w:jc w:val="center"/>
      </w:pPr>
      <w:r w:rsidRPr="00094241">
        <w:t>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68"/>
        <w:gridCol w:w="2670"/>
        <w:gridCol w:w="2173"/>
        <w:gridCol w:w="2384"/>
      </w:tblGrid>
      <w:tr w:rsidR="009266B9" w:rsidRPr="00863C68" w:rsidTr="00151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E4" w:rsidRDefault="001638E4" w:rsidP="001638E4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1638E4">
              <w:rPr>
                <w:sz w:val="24"/>
              </w:rPr>
              <w:t>№</w:t>
            </w:r>
          </w:p>
          <w:p w:rsidR="009266B9" w:rsidRPr="001638E4" w:rsidRDefault="001638E4" w:rsidP="001638E4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proofErr w:type="spellStart"/>
            <w:proofErr w:type="gramStart"/>
            <w:r w:rsidRPr="001638E4">
              <w:rPr>
                <w:sz w:val="24"/>
              </w:rPr>
              <w:t>п</w:t>
            </w:r>
            <w:proofErr w:type="spellEnd"/>
            <w:proofErr w:type="gramEnd"/>
            <w:r w:rsidRPr="001638E4">
              <w:rPr>
                <w:sz w:val="24"/>
              </w:rPr>
              <w:t>/</w:t>
            </w:r>
            <w:proofErr w:type="spellStart"/>
            <w:r w:rsidRPr="001638E4">
              <w:rPr>
                <w:sz w:val="24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ind w:firstLine="0"/>
              <w:jc w:val="center"/>
            </w:pPr>
            <w:r w:rsidRPr="00863C68">
              <w:rPr>
                <w:sz w:val="22"/>
                <w:szCs w:val="22"/>
              </w:rPr>
              <w:t>Наименование</w:t>
            </w:r>
          </w:p>
          <w:p w:rsidR="009266B9" w:rsidRPr="00863C68" w:rsidRDefault="009266B9" w:rsidP="001638E4">
            <w:pPr>
              <w:ind w:firstLine="0"/>
              <w:jc w:val="center"/>
            </w:pPr>
            <w:r w:rsidRPr="00863C68">
              <w:rPr>
                <w:sz w:val="22"/>
                <w:szCs w:val="22"/>
              </w:rPr>
              <w:t>объек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spacing w:before="100" w:beforeAutospacing="1" w:after="100" w:afterAutospacing="1"/>
              <w:ind w:firstLine="0"/>
              <w:jc w:val="center"/>
            </w:pPr>
            <w:r w:rsidRPr="00863C68">
              <w:rPr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ind w:firstLine="0"/>
              <w:jc w:val="center"/>
            </w:pPr>
            <w:proofErr w:type="gramStart"/>
            <w:r w:rsidRPr="00863C68">
              <w:rPr>
                <w:sz w:val="22"/>
                <w:szCs w:val="22"/>
              </w:rPr>
              <w:t>Предполагаемая</w:t>
            </w:r>
            <w:proofErr w:type="gramEnd"/>
          </w:p>
          <w:p w:rsidR="009266B9" w:rsidRPr="00863C68" w:rsidRDefault="009266B9" w:rsidP="001638E4">
            <w:pPr>
              <w:ind w:firstLine="0"/>
              <w:jc w:val="center"/>
            </w:pPr>
            <w:r>
              <w:rPr>
                <w:sz w:val="22"/>
                <w:szCs w:val="22"/>
              </w:rPr>
              <w:t>м</w:t>
            </w:r>
            <w:r w:rsidRPr="00863C68">
              <w:rPr>
                <w:sz w:val="22"/>
                <w:szCs w:val="22"/>
              </w:rPr>
              <w:t>ощность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spacing w:before="100" w:beforeAutospacing="1" w:after="100" w:afterAutospacing="1"/>
              <w:ind w:firstLine="0"/>
              <w:jc w:val="center"/>
            </w:pPr>
            <w:r w:rsidRPr="00863C68">
              <w:rPr>
                <w:sz w:val="22"/>
                <w:szCs w:val="22"/>
              </w:rPr>
              <w:t>Планируемая сфера применения объекта</w:t>
            </w:r>
          </w:p>
        </w:tc>
      </w:tr>
      <w:tr w:rsidR="009266B9" w:rsidRPr="00094241" w:rsidTr="001512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</w:tr>
    </w:tbl>
    <w:p w:rsidR="00FB2D3C" w:rsidRDefault="00FB2D3C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  <w:sectPr w:rsidR="001638E4" w:rsidSect="00AF5F4F">
          <w:headerReference w:type="even" r:id="rId10"/>
          <w:headerReference w:type="default" r:id="rId11"/>
          <w:pgSz w:w="11906" w:h="16838"/>
          <w:pgMar w:top="567" w:right="567" w:bottom="567" w:left="1418" w:header="709" w:footer="709" w:gutter="0"/>
          <w:cols w:space="708"/>
          <w:titlePg/>
          <w:docGrid w:linePitch="381"/>
        </w:sectPr>
      </w:pPr>
    </w:p>
    <w:p w:rsidR="0015126A" w:rsidRPr="00C32829" w:rsidRDefault="0015126A" w:rsidP="0015126A">
      <w:pPr>
        <w:ind w:left="11327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15126A" w:rsidRDefault="0015126A" w:rsidP="0015126A">
      <w:pPr>
        <w:ind w:left="9912" w:firstLine="0"/>
        <w:rPr>
          <w:sz w:val="24"/>
        </w:rPr>
      </w:pPr>
      <w:r>
        <w:rPr>
          <w:sz w:val="24"/>
        </w:rPr>
        <w:t xml:space="preserve">      </w:t>
      </w:r>
      <w:r w:rsidRPr="00C32829">
        <w:rPr>
          <w:sz w:val="24"/>
        </w:rPr>
        <w:t>к Порядку формирования</w:t>
      </w:r>
      <w:r>
        <w:rPr>
          <w:sz w:val="24"/>
        </w:rPr>
        <w:t xml:space="preserve"> и утверждения</w:t>
      </w:r>
    </w:p>
    <w:p w:rsidR="0015126A" w:rsidRPr="00C32829" w:rsidRDefault="0015126A" w:rsidP="0015126A">
      <w:pPr>
        <w:ind w:left="5664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Pr="00C32829">
        <w:rPr>
          <w:sz w:val="24"/>
        </w:rPr>
        <w:t xml:space="preserve">перечня объектов, в отношении которых </w:t>
      </w:r>
    </w:p>
    <w:p w:rsidR="0015126A" w:rsidRDefault="0015126A" w:rsidP="0015126A">
      <w:pPr>
        <w:ind w:left="5664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Pr="00C32829">
        <w:rPr>
          <w:sz w:val="24"/>
        </w:rPr>
        <w:t xml:space="preserve">планируется заключение </w:t>
      </w:r>
      <w:proofErr w:type="gramStart"/>
      <w:r w:rsidRPr="00C32829">
        <w:rPr>
          <w:sz w:val="24"/>
        </w:rPr>
        <w:t>концессионных</w:t>
      </w:r>
      <w:proofErr w:type="gramEnd"/>
      <w:r w:rsidRPr="00C32829">
        <w:rPr>
          <w:sz w:val="24"/>
        </w:rPr>
        <w:t xml:space="preserve"> </w:t>
      </w:r>
      <w:r>
        <w:rPr>
          <w:sz w:val="24"/>
        </w:rPr>
        <w:t xml:space="preserve">         </w:t>
      </w:r>
    </w:p>
    <w:p w:rsidR="0015126A" w:rsidRPr="00C32829" w:rsidRDefault="0015126A" w:rsidP="0015126A">
      <w:pPr>
        <w:ind w:left="5664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Pr="00C32829">
        <w:rPr>
          <w:sz w:val="24"/>
        </w:rPr>
        <w:t>соглашений</w:t>
      </w:r>
    </w:p>
    <w:p w:rsidR="001638E4" w:rsidRPr="00B56BF1" w:rsidRDefault="001638E4" w:rsidP="001638E4">
      <w:pPr>
        <w:jc w:val="center"/>
      </w:pPr>
    </w:p>
    <w:p w:rsidR="001638E4" w:rsidRDefault="001638E4" w:rsidP="001638E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1638E4" w:rsidRPr="00BD0D7C" w:rsidRDefault="001638E4" w:rsidP="001638E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</w:t>
      </w:r>
      <w:r w:rsidRPr="00BD0D7C">
        <w:rPr>
          <w:rFonts w:ascii="Times New Roman" w:hAnsi="Times New Roman"/>
          <w:sz w:val="24"/>
          <w:szCs w:val="24"/>
        </w:rPr>
        <w:t>РЕЧЕНЬ</w:t>
      </w:r>
    </w:p>
    <w:p w:rsidR="001638E4" w:rsidRPr="00E8645E" w:rsidRDefault="001638E4" w:rsidP="001638E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ъектов, в отношении которых планируется заключение концессионных соглашений в </w:t>
      </w:r>
      <w:r w:rsidR="00C32829">
        <w:rPr>
          <w:rFonts w:ascii="Times New Roman" w:hAnsi="Times New Roman"/>
          <w:b w:val="0"/>
          <w:sz w:val="24"/>
          <w:szCs w:val="24"/>
        </w:rPr>
        <w:t>________</w:t>
      </w:r>
      <w:r>
        <w:rPr>
          <w:rFonts w:ascii="Times New Roman" w:hAnsi="Times New Roman"/>
          <w:b w:val="0"/>
          <w:sz w:val="24"/>
          <w:szCs w:val="24"/>
        </w:rPr>
        <w:t xml:space="preserve"> году</w:t>
      </w:r>
    </w:p>
    <w:p w:rsidR="001638E4" w:rsidRDefault="001638E4" w:rsidP="001638E4">
      <w:pPr>
        <w:jc w:val="center"/>
        <w:rPr>
          <w:b/>
          <w:szCs w:val="28"/>
        </w:rPr>
      </w:pP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2410"/>
        <w:gridCol w:w="850"/>
        <w:gridCol w:w="1276"/>
        <w:gridCol w:w="1843"/>
        <w:gridCol w:w="2268"/>
        <w:gridCol w:w="2443"/>
        <w:gridCol w:w="1800"/>
      </w:tblGrid>
      <w:tr w:rsidR="001638E4" w:rsidRPr="00C724F4" w:rsidTr="002A0E60">
        <w:trPr>
          <w:trHeight w:val="334"/>
        </w:trPr>
        <w:tc>
          <w:tcPr>
            <w:tcW w:w="710" w:type="dxa"/>
            <w:shd w:val="clear" w:color="auto" w:fill="auto"/>
          </w:tcPr>
          <w:p w:rsidR="001638E4" w:rsidRDefault="001638E4" w:rsidP="001638E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638E4" w:rsidRPr="00A32079" w:rsidRDefault="001638E4" w:rsidP="001638E4">
            <w:pPr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A320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2079">
              <w:rPr>
                <w:sz w:val="22"/>
                <w:szCs w:val="22"/>
              </w:rPr>
              <w:t>/</w:t>
            </w:r>
            <w:proofErr w:type="spellStart"/>
            <w:r w:rsidRPr="00A320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638E4" w:rsidRPr="00A32079" w:rsidRDefault="001638E4" w:rsidP="001638E4">
            <w:pPr>
              <w:ind w:firstLine="0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Наименование </w:t>
            </w:r>
          </w:p>
          <w:p w:rsidR="001638E4" w:rsidRPr="00A32079" w:rsidRDefault="001638E4" w:rsidP="001638E4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2410" w:type="dxa"/>
            <w:shd w:val="clear" w:color="auto" w:fill="auto"/>
          </w:tcPr>
          <w:p w:rsidR="001638E4" w:rsidRPr="00A32079" w:rsidRDefault="001638E4" w:rsidP="001638E4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850" w:type="dxa"/>
            <w:shd w:val="clear" w:color="auto" w:fill="auto"/>
          </w:tcPr>
          <w:p w:rsidR="001638E4" w:rsidRPr="00A32079" w:rsidRDefault="001638E4" w:rsidP="002A0E60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Год </w:t>
            </w:r>
          </w:p>
          <w:p w:rsidR="001638E4" w:rsidRPr="00A32079" w:rsidRDefault="001638E4" w:rsidP="002A0E60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ввода</w:t>
            </w:r>
          </w:p>
        </w:tc>
        <w:tc>
          <w:tcPr>
            <w:tcW w:w="1276" w:type="dxa"/>
          </w:tcPr>
          <w:p w:rsidR="001638E4" w:rsidRPr="00A32079" w:rsidRDefault="001638E4" w:rsidP="001638E4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Площадь объекта</w:t>
            </w:r>
          </w:p>
          <w:p w:rsidR="001638E4" w:rsidRPr="00A32079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1638E4" w:rsidRPr="00A32079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Планируемая сфера применения объекта </w:t>
            </w:r>
          </w:p>
        </w:tc>
        <w:tc>
          <w:tcPr>
            <w:tcW w:w="2268" w:type="dxa"/>
            <w:shd w:val="clear" w:color="auto" w:fill="auto"/>
          </w:tcPr>
          <w:p w:rsidR="001638E4" w:rsidRPr="004113A1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4113A1">
              <w:rPr>
                <w:sz w:val="22"/>
                <w:szCs w:val="22"/>
              </w:rPr>
              <w:t>Кадастровый номер</w:t>
            </w:r>
          </w:p>
          <w:p w:rsidR="001638E4" w:rsidRPr="004113A1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4113A1">
              <w:rPr>
                <w:sz w:val="22"/>
                <w:szCs w:val="22"/>
              </w:rPr>
              <w:t>объекта</w:t>
            </w:r>
          </w:p>
        </w:tc>
        <w:tc>
          <w:tcPr>
            <w:tcW w:w="2443" w:type="dxa"/>
            <w:shd w:val="clear" w:color="auto" w:fill="auto"/>
          </w:tcPr>
          <w:p w:rsidR="001638E4" w:rsidRPr="006F378A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6F378A">
              <w:rPr>
                <w:sz w:val="22"/>
                <w:szCs w:val="22"/>
              </w:rPr>
              <w:t xml:space="preserve">Документ, удостоверяющий право </w:t>
            </w:r>
            <w:proofErr w:type="gramStart"/>
            <w:r w:rsidRPr="006F378A">
              <w:rPr>
                <w:sz w:val="22"/>
                <w:szCs w:val="22"/>
              </w:rPr>
              <w:t>муниципальной</w:t>
            </w:r>
            <w:proofErr w:type="gramEnd"/>
          </w:p>
          <w:p w:rsidR="001638E4" w:rsidRPr="006F378A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6F378A">
              <w:rPr>
                <w:sz w:val="22"/>
                <w:szCs w:val="22"/>
              </w:rPr>
              <w:t xml:space="preserve">собственности </w:t>
            </w:r>
          </w:p>
          <w:p w:rsidR="001638E4" w:rsidRPr="004113A1" w:rsidRDefault="001638E4" w:rsidP="00C32829">
            <w:pPr>
              <w:ind w:firstLine="34"/>
              <w:jc w:val="center"/>
              <w:rPr>
                <w:sz w:val="20"/>
                <w:szCs w:val="20"/>
              </w:rPr>
            </w:pPr>
            <w:r w:rsidRPr="006F378A">
              <w:rPr>
                <w:sz w:val="22"/>
                <w:szCs w:val="22"/>
              </w:rPr>
              <w:t>на объект</w:t>
            </w:r>
          </w:p>
        </w:tc>
        <w:tc>
          <w:tcPr>
            <w:tcW w:w="1800" w:type="dxa"/>
          </w:tcPr>
          <w:p w:rsidR="001638E4" w:rsidRPr="00127E42" w:rsidRDefault="001638E4" w:rsidP="00D67122">
            <w:pPr>
              <w:ind w:firstLine="0"/>
              <w:jc w:val="center"/>
              <w:rPr>
                <w:sz w:val="20"/>
                <w:szCs w:val="20"/>
              </w:rPr>
            </w:pPr>
            <w:r w:rsidRPr="006F378A">
              <w:rPr>
                <w:sz w:val="22"/>
                <w:szCs w:val="22"/>
              </w:rPr>
              <w:t>Примечание</w:t>
            </w:r>
          </w:p>
        </w:tc>
      </w:tr>
    </w:tbl>
    <w:p w:rsidR="00823F44" w:rsidRDefault="00823F44" w:rsidP="001638E4">
      <w:pPr>
        <w:jc w:val="right"/>
      </w:pPr>
    </w:p>
    <w:sectPr w:rsidR="00823F44" w:rsidSect="001638E4">
      <w:pgSz w:w="16838" w:h="11906" w:orient="landscape"/>
      <w:pgMar w:top="1466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1F" w:rsidRDefault="00E6011F">
      <w:r>
        <w:separator/>
      </w:r>
    </w:p>
  </w:endnote>
  <w:endnote w:type="continuationSeparator" w:id="0">
    <w:p w:rsidR="00E6011F" w:rsidRDefault="00E6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1F" w:rsidRDefault="00E6011F">
      <w:r>
        <w:separator/>
      </w:r>
    </w:p>
  </w:footnote>
  <w:footnote w:type="continuationSeparator" w:id="0">
    <w:p w:rsidR="00E6011F" w:rsidRDefault="00E60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44" w:rsidRDefault="00AA56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3F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3F44" w:rsidRDefault="00823F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44" w:rsidRDefault="00823F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ADB"/>
    <w:rsid w:val="00013ABF"/>
    <w:rsid w:val="00020AD9"/>
    <w:rsid w:val="000230D6"/>
    <w:rsid w:val="00046F87"/>
    <w:rsid w:val="00052BAD"/>
    <w:rsid w:val="000D13EA"/>
    <w:rsid w:val="000D1F40"/>
    <w:rsid w:val="001468CC"/>
    <w:rsid w:val="0015126A"/>
    <w:rsid w:val="00162865"/>
    <w:rsid w:val="001638E4"/>
    <w:rsid w:val="001869E3"/>
    <w:rsid w:val="001A36D1"/>
    <w:rsid w:val="001A5A0B"/>
    <w:rsid w:val="001B7A65"/>
    <w:rsid w:val="001C14F2"/>
    <w:rsid w:val="001C3FCE"/>
    <w:rsid w:val="001E0873"/>
    <w:rsid w:val="002823A7"/>
    <w:rsid w:val="002924EE"/>
    <w:rsid w:val="00292F89"/>
    <w:rsid w:val="002B3DDF"/>
    <w:rsid w:val="00300C44"/>
    <w:rsid w:val="0033405E"/>
    <w:rsid w:val="00351129"/>
    <w:rsid w:val="00402AED"/>
    <w:rsid w:val="0041793D"/>
    <w:rsid w:val="00426EE4"/>
    <w:rsid w:val="00437F83"/>
    <w:rsid w:val="0044589E"/>
    <w:rsid w:val="004B3580"/>
    <w:rsid w:val="004F13B7"/>
    <w:rsid w:val="00541737"/>
    <w:rsid w:val="00541C1F"/>
    <w:rsid w:val="005448D5"/>
    <w:rsid w:val="00594451"/>
    <w:rsid w:val="00633BB6"/>
    <w:rsid w:val="00636968"/>
    <w:rsid w:val="006374BE"/>
    <w:rsid w:val="00646D1D"/>
    <w:rsid w:val="00654FF2"/>
    <w:rsid w:val="006739BF"/>
    <w:rsid w:val="006C75CF"/>
    <w:rsid w:val="00713BA2"/>
    <w:rsid w:val="007F6C11"/>
    <w:rsid w:val="00823F44"/>
    <w:rsid w:val="00832FB3"/>
    <w:rsid w:val="00850140"/>
    <w:rsid w:val="008D5ADB"/>
    <w:rsid w:val="009266B9"/>
    <w:rsid w:val="009436D7"/>
    <w:rsid w:val="0094376E"/>
    <w:rsid w:val="00962766"/>
    <w:rsid w:val="00974B61"/>
    <w:rsid w:val="009F096D"/>
    <w:rsid w:val="00A72F64"/>
    <w:rsid w:val="00AA5699"/>
    <w:rsid w:val="00AC0602"/>
    <w:rsid w:val="00AF5F4F"/>
    <w:rsid w:val="00B45665"/>
    <w:rsid w:val="00BC0BDC"/>
    <w:rsid w:val="00BD7567"/>
    <w:rsid w:val="00C170EA"/>
    <w:rsid w:val="00C218F3"/>
    <w:rsid w:val="00C32829"/>
    <w:rsid w:val="00C60066"/>
    <w:rsid w:val="00CA2199"/>
    <w:rsid w:val="00CB243B"/>
    <w:rsid w:val="00CB6F63"/>
    <w:rsid w:val="00CC2471"/>
    <w:rsid w:val="00D03CE1"/>
    <w:rsid w:val="00D57CDB"/>
    <w:rsid w:val="00D67122"/>
    <w:rsid w:val="00D8113A"/>
    <w:rsid w:val="00DC08C3"/>
    <w:rsid w:val="00DD1CEC"/>
    <w:rsid w:val="00E6011F"/>
    <w:rsid w:val="00E74F5E"/>
    <w:rsid w:val="00E82E53"/>
    <w:rsid w:val="00ED406D"/>
    <w:rsid w:val="00F26120"/>
    <w:rsid w:val="00FB2D3C"/>
    <w:rsid w:val="00FC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F40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FB2D3C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a8">
    <w:name w:val="Normal (Web)"/>
    <w:basedOn w:val="a"/>
    <w:rsid w:val="00FB2D3C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9">
    <w:name w:val="Table Grid"/>
    <w:basedOn w:val="a1"/>
    <w:rsid w:val="00FB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638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rsid w:val="00AF5F4F"/>
    <w:rPr>
      <w:color w:val="0000FF" w:themeColor="hyperlink"/>
      <w:u w:val="single"/>
    </w:rPr>
  </w:style>
  <w:style w:type="paragraph" w:customStyle="1" w:styleId="ConsPlusNormal">
    <w:name w:val="ConsPlusNormal"/>
    <w:rsid w:val="00162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mix.ru/lawprojects/439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wmix.ru/lawprojects/43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743B-5366-46DB-BBB5-5E10E7D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13</cp:revision>
  <cp:lastPrinted>2022-03-14T08:49:00Z</cp:lastPrinted>
  <dcterms:created xsi:type="dcterms:W3CDTF">2019-01-30T11:54:00Z</dcterms:created>
  <dcterms:modified xsi:type="dcterms:W3CDTF">2022-03-14T08:50:00Z</dcterms:modified>
</cp:coreProperties>
</file>